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-99060</wp:posOffset>
                </wp:positionV>
                <wp:extent cx="1485900" cy="396240"/>
                <wp:effectExtent l="0" t="0" r="0" b="3810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>应聘自荐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80.5pt;margin-top:-7.8pt;height:31.2pt;width:117pt;z-index:251660288;mso-width-relative:page;mso-height-relative:page;" fillcolor="#FFFFFF" filled="t" stroked="f" coordsize="21600,21600" o:gfxdata="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JWvPX2AAAAAoBAAAPAAAAAAAAAAEAIAAAACIAAABkcnMvZG93bnJldi54&#10;bWxQSwECFAAUAAAACACHTuJAgXeN9sEBAAB3AwAADgAAAAAAAAABACAAAAAnAQAAZHJzL2Uyb0Rv&#10;Yy54bWxQSwUGAAAAAAYABgBZAQAAW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bCs/>
                          <w:sz w:val="36"/>
                          <w:szCs w:val="44"/>
                        </w:rPr>
                        <w:t>应聘自荐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黑体" w:eastAsia="黑体" w:cs="Times New Roman"/>
          <w:bCs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-115570</wp:posOffset>
            </wp:positionV>
            <wp:extent cx="2545080" cy="564515"/>
            <wp:effectExtent l="19050" t="0" r="7620" b="0"/>
            <wp:wrapSquare wrapText="bothSides"/>
            <wp:docPr id="9" name="图片 2" descr="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04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黑体" w:eastAsia="黑体" w:cs="Times New Roman"/>
          <w:bCs/>
          <w:sz w:val="32"/>
          <w:szCs w:val="32"/>
        </w:rPr>
        <w:t>附件</w:t>
      </w:r>
      <w:r>
        <w:rPr>
          <w:rFonts w:ascii="Times New Roman" w:hAnsi="Times New Roman" w:eastAsia="黑体" w:cs="Times New Roman"/>
          <w:bCs/>
          <w:sz w:val="32"/>
          <w:szCs w:val="32"/>
        </w:rPr>
        <w:t>2</w:t>
      </w:r>
      <w:r>
        <w:rPr>
          <w:rFonts w:ascii="Times New Roman" w:hAnsi="黑体" w:eastAsia="黑体" w:cs="Times New Roman"/>
          <w:bCs/>
          <w:sz w:val="32"/>
          <w:szCs w:val="32"/>
        </w:rPr>
        <w:t>：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 xml:space="preserve">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874"/>
        <w:gridCol w:w="1139"/>
        <w:gridCol w:w="136"/>
        <w:gridCol w:w="543"/>
        <w:gridCol w:w="1017"/>
        <w:gridCol w:w="992"/>
        <w:gridCol w:w="336"/>
        <w:gridCol w:w="231"/>
        <w:gridCol w:w="497"/>
        <w:gridCol w:w="1062"/>
        <w:gridCol w:w="1276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姓 名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性 别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1064" w:type="dxa"/>
            <w:gridSpan w:val="3"/>
            <w:vAlign w:val="center"/>
          </w:tcPr>
          <w:p>
            <w:pPr>
              <w:pStyle w:val="2"/>
              <w:jc w:val="center"/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民 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ind w:firstLine="270" w:firstLineChars="1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上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国 籍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政治面貌</w:t>
            </w:r>
          </w:p>
        </w:tc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籍 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证件名称及号码</w:t>
            </w:r>
          </w:p>
        </w:tc>
        <w:tc>
          <w:tcPr>
            <w:tcW w:w="4891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专业技术职务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任职时间</w:t>
            </w:r>
          </w:p>
        </w:tc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学 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政职务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掌握何种语言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熟练程度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 w:val="restart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应聘岗位</w:t>
            </w:r>
          </w:p>
        </w:tc>
        <w:tc>
          <w:tcPr>
            <w:tcW w:w="3778" w:type="dxa"/>
            <w:gridSpan w:val="3"/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○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专业技术岗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○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管理岗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○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研究领域或方向</w:t>
            </w:r>
          </w:p>
        </w:tc>
        <w:tc>
          <w:tcPr>
            <w:tcW w:w="416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Theme="majorBidi" w:hAnsiTheme="majorBidi"/>
                <w:sz w:val="18"/>
                <w:szCs w:val="18"/>
              </w:rPr>
              <w:t>◇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正高级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Theme="majorBidi" w:hAnsiTheme="majorBidi"/>
                <w:sz w:val="18"/>
                <w:szCs w:val="18"/>
              </w:rPr>
              <w:t>◇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副高级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Theme="majorBidi" w:hAnsiTheme="majorBidi"/>
                <w:sz w:val="18"/>
                <w:szCs w:val="18"/>
              </w:rPr>
              <w:t>◇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一般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户籍所在地地址</w:t>
            </w:r>
          </w:p>
        </w:tc>
        <w:tc>
          <w:tcPr>
            <w:tcW w:w="4891" w:type="dxa"/>
            <w:gridSpan w:val="8"/>
            <w:tcBorders>
              <w:top w:val="double" w:color="auto" w:sz="4" w:space="0"/>
            </w:tcBorders>
            <w:vAlign w:val="center"/>
          </w:tcPr>
          <w:p>
            <w:pPr>
              <w:pStyle w:val="2"/>
              <w:jc w:val="center"/>
            </w:pPr>
          </w:p>
        </w:tc>
        <w:tc>
          <w:tcPr>
            <w:tcW w:w="106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编</w:t>
            </w:r>
          </w:p>
        </w:tc>
        <w:tc>
          <w:tcPr>
            <w:tcW w:w="271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pStyle w:val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联系地址</w:t>
            </w:r>
          </w:p>
        </w:tc>
        <w:tc>
          <w:tcPr>
            <w:tcW w:w="4891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编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档案单位</w:t>
            </w:r>
          </w:p>
        </w:tc>
        <w:tc>
          <w:tcPr>
            <w:tcW w:w="4891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编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健康状况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 w:hAnsiTheme="majorBidi"/>
                <w:sz w:val="18"/>
                <w:szCs w:val="18"/>
              </w:rPr>
              <w:t>博士论文题目</w:t>
            </w:r>
          </w:p>
        </w:tc>
        <w:tc>
          <w:tcPr>
            <w:tcW w:w="5834" w:type="dxa"/>
            <w:gridSpan w:val="7"/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话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机</w:t>
            </w:r>
          </w:p>
        </w:tc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restart"/>
            <w:tcBorders>
              <w:top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从高中开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214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年月</w:t>
            </w:r>
          </w:p>
        </w:tc>
        <w:tc>
          <w:tcPr>
            <w:tcW w:w="156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是否全日制</w:t>
            </w:r>
          </w:p>
        </w:tc>
        <w:tc>
          <w:tcPr>
            <w:tcW w:w="155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校名称</w:t>
            </w:r>
          </w:p>
        </w:tc>
        <w:tc>
          <w:tcPr>
            <w:tcW w:w="155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所学专业</w:t>
            </w:r>
          </w:p>
        </w:tc>
        <w:tc>
          <w:tcPr>
            <w:tcW w:w="1276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144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restart"/>
            <w:tcBorders>
              <w:top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214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年月</w:t>
            </w:r>
          </w:p>
        </w:tc>
        <w:tc>
          <w:tcPr>
            <w:tcW w:w="3616" w:type="dxa"/>
            <w:gridSpan w:val="6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106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岗位</w:t>
            </w:r>
          </w:p>
        </w:tc>
        <w:tc>
          <w:tcPr>
            <w:tcW w:w="1276" w:type="dxa"/>
            <w:tcBorders>
              <w:top w:val="doub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技术职务</w:t>
            </w:r>
          </w:p>
        </w:tc>
        <w:tc>
          <w:tcPr>
            <w:tcW w:w="144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2861" w:type="dxa"/>
            <w:gridSpan w:val="4"/>
            <w:vAlign w:val="center"/>
          </w:tcPr>
          <w:p>
            <w:pPr>
              <w:pStyle w:val="2"/>
              <w:tabs>
                <w:tab w:val="left" w:pos="4815"/>
              </w:tabs>
              <w:jc w:val="center"/>
              <w:rPr>
                <w:b/>
                <w:szCs w:val="24"/>
              </w:rPr>
            </w:pPr>
            <w:r>
              <w:rPr>
                <w:rFonts w:hAnsiTheme="majorBidi"/>
                <w:b/>
                <w:szCs w:val="24"/>
              </w:rPr>
              <w:t>奖、惩情况</w:t>
            </w:r>
          </w:p>
        </w:tc>
        <w:tc>
          <w:tcPr>
            <w:tcW w:w="7394" w:type="dxa"/>
            <w:gridSpan w:val="9"/>
            <w:vAlign w:val="center"/>
          </w:tcPr>
          <w:p>
            <w:pPr>
              <w:spacing w:line="360" w:lineRule="auto"/>
              <w:ind w:firstLine="211" w:firstLineChars="1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tabs>
          <w:tab w:val="left" w:pos="4815"/>
        </w:tabs>
        <w:rPr>
          <w:rFonts w:ascii="Times New Roman" w:cs="Times New Roman" w:hAnsiTheme="majorBidi"/>
          <w:sz w:val="18"/>
          <w:szCs w:val="21"/>
        </w:rPr>
      </w:pPr>
      <w:r>
        <w:rPr>
          <w:rFonts w:ascii="Times New Roman" w:cs="Times New Roman" w:hAnsiTheme="majorBidi"/>
          <w:b/>
        </w:rPr>
        <w:t>填写须知</w:t>
      </w:r>
      <w:r>
        <w:rPr>
          <w:rFonts w:hint="eastAsia" w:ascii="Times New Roman" w:cs="Times New Roman" w:hAnsiTheme="majorBidi"/>
          <w:b/>
        </w:rPr>
        <w:t>：</w:t>
      </w:r>
      <w:r>
        <w:rPr>
          <w:rFonts w:hint="eastAsia" w:ascii="Times New Roman" w:hAnsi="Times New Roman" w:cs="Times New Roman"/>
          <w:sz w:val="18"/>
          <w:szCs w:val="21"/>
        </w:rPr>
        <w:t xml:space="preserve">1. </w:t>
      </w:r>
      <w:r>
        <w:rPr>
          <w:rFonts w:ascii="Times New Roman" w:cs="Times New Roman" w:hAnsiTheme="majorBidi"/>
          <w:sz w:val="18"/>
          <w:szCs w:val="21"/>
        </w:rPr>
        <w:t>以上所填最高学历、学位、专业技术职务等须提供证书的</w:t>
      </w:r>
      <w:r>
        <w:rPr>
          <w:rFonts w:hint="eastAsia" w:ascii="Times New Roman" w:cs="Times New Roman" w:hAnsiTheme="majorBidi"/>
          <w:sz w:val="18"/>
          <w:szCs w:val="21"/>
        </w:rPr>
        <w:t>电子版</w:t>
      </w:r>
    </w:p>
    <w:p>
      <w:pPr>
        <w:tabs>
          <w:tab w:val="left" w:pos="4815"/>
        </w:tabs>
        <w:ind w:firstLine="1080" w:firstLineChars="600"/>
        <w:rPr>
          <w:rFonts w:ascii="Times New Roman" w:cs="Times New Roman" w:hAnsiTheme="majorBidi"/>
          <w:sz w:val="18"/>
          <w:szCs w:val="21"/>
        </w:rPr>
      </w:pPr>
      <w:r>
        <w:rPr>
          <w:rFonts w:hint="eastAsia" w:ascii="Times New Roman" w:hAnsi="Times New Roman" w:cs="Times New Roman"/>
          <w:sz w:val="18"/>
          <w:szCs w:val="21"/>
        </w:rPr>
        <w:t xml:space="preserve">2. </w:t>
      </w:r>
      <w:r>
        <w:rPr>
          <w:rFonts w:ascii="Times New Roman" w:cs="Times New Roman" w:hAnsiTheme="majorBidi"/>
          <w:sz w:val="18"/>
          <w:szCs w:val="21"/>
        </w:rPr>
        <w:t>论文著作须提供刊物封面、封底、目录、论著内容的</w:t>
      </w:r>
      <w:r>
        <w:rPr>
          <w:rFonts w:hint="eastAsia" w:ascii="Times New Roman" w:cs="Times New Roman" w:hAnsiTheme="majorBidi"/>
          <w:sz w:val="18"/>
          <w:szCs w:val="21"/>
        </w:rPr>
        <w:t>电子版</w:t>
      </w:r>
    </w:p>
    <w:p>
      <w:pPr>
        <w:tabs>
          <w:tab w:val="left" w:pos="4815"/>
        </w:tabs>
        <w:ind w:firstLine="1080" w:firstLineChars="600"/>
        <w:rPr>
          <w:rFonts w:ascii="Times New Roman" w:cs="Times New Roman" w:hAnsiTheme="majorBidi"/>
          <w:sz w:val="18"/>
          <w:szCs w:val="21"/>
        </w:rPr>
      </w:pPr>
      <w:r>
        <w:rPr>
          <w:rFonts w:hint="eastAsia" w:ascii="Times New Roman" w:cs="Times New Roman" w:hAnsiTheme="majorBidi"/>
          <w:sz w:val="18"/>
          <w:szCs w:val="21"/>
        </w:rPr>
        <w:t xml:space="preserve">3. </w:t>
      </w:r>
      <w:r>
        <w:rPr>
          <w:rFonts w:ascii="Times New Roman" w:cs="Times New Roman" w:hAnsiTheme="majorBidi"/>
          <w:sz w:val="18"/>
          <w:szCs w:val="21"/>
        </w:rPr>
        <w:t>科研项目须提供获奖等相关材料的</w:t>
      </w:r>
      <w:r>
        <w:rPr>
          <w:rFonts w:hint="eastAsia" w:ascii="Times New Roman" w:cs="Times New Roman" w:hAnsiTheme="majorBidi"/>
          <w:sz w:val="18"/>
          <w:szCs w:val="21"/>
        </w:rPr>
        <w:t>电子版</w:t>
      </w:r>
    </w:p>
    <w:p>
      <w:pPr>
        <w:tabs>
          <w:tab w:val="left" w:pos="4815"/>
        </w:tabs>
        <w:ind w:firstLine="1080" w:firstLineChars="600"/>
        <w:rPr>
          <w:rFonts w:ascii="Times New Roman" w:cs="Times New Roman" w:hAnsiTheme="majorBidi"/>
          <w:sz w:val="18"/>
          <w:szCs w:val="21"/>
        </w:rPr>
      </w:pPr>
      <w:r>
        <w:rPr>
          <w:rFonts w:hint="eastAsia" w:ascii="Times New Roman" w:cs="Times New Roman" w:hAnsiTheme="majorBidi"/>
          <w:sz w:val="18"/>
          <w:szCs w:val="21"/>
        </w:rPr>
        <w:t xml:space="preserve">4. </w:t>
      </w:r>
      <w:r>
        <w:rPr>
          <w:rFonts w:ascii="Times New Roman" w:cs="Times New Roman" w:hAnsiTheme="majorBidi"/>
          <w:sz w:val="18"/>
          <w:szCs w:val="21"/>
        </w:rPr>
        <w:t>其它本人认为需提供的有关材料</w:t>
      </w:r>
      <w:r>
        <w:rPr>
          <w:rFonts w:hint="eastAsia" w:ascii="Times New Roman" w:cs="Times New Roman" w:hAnsiTheme="majorBidi"/>
          <w:sz w:val="18"/>
          <w:szCs w:val="21"/>
        </w:rPr>
        <w:t>的电子版</w:t>
      </w:r>
    </w:p>
    <w:p>
      <w:pPr>
        <w:tabs>
          <w:tab w:val="left" w:pos="492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78"/>
        <w:gridCol w:w="1021"/>
        <w:gridCol w:w="1301"/>
        <w:gridCol w:w="946"/>
        <w:gridCol w:w="481"/>
        <w:gridCol w:w="1303"/>
        <w:gridCol w:w="88"/>
        <w:gridCol w:w="1468"/>
        <w:gridCol w:w="26"/>
        <w:gridCol w:w="2042"/>
        <w:gridCol w:w="1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396" w:type="pct"/>
            <w:gridSpan w:val="2"/>
            <w:vMerge w:val="restart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近三年承担完成的科研项目（省部级及以上）</w:t>
            </w:r>
          </w:p>
        </w:tc>
        <w:tc>
          <w:tcPr>
            <w:tcW w:w="15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名称</w:t>
            </w:r>
          </w:p>
        </w:tc>
        <w:tc>
          <w:tcPr>
            <w:tcW w:w="87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来源</w:t>
            </w: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经费</w:t>
            </w: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时间</w:t>
            </w:r>
          </w:p>
        </w:tc>
        <w:tc>
          <w:tcPr>
            <w:tcW w:w="54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本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396" w:type="pct"/>
            <w:gridSpan w:val="2"/>
            <w:vMerge w:val="continue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4" w:type="pct"/>
            <w:gridSpan w:val="10"/>
            <w:tcBorders>
              <w:bottom w:val="single" w:color="auto" w:sz="4" w:space="0"/>
            </w:tcBorders>
          </w:tcPr>
          <w:p>
            <w:pPr>
              <w:pStyle w:val="2"/>
              <w:tabs>
                <w:tab w:val="left" w:pos="4920"/>
              </w:tabs>
            </w:pPr>
            <w:r>
              <w:rPr>
                <w:rFonts w:hAnsiTheme="majorBidi"/>
              </w:rPr>
              <w:t>科研项目获奖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396" w:type="pct"/>
            <w:gridSpan w:val="2"/>
            <w:vMerge w:val="restart"/>
            <w:textDirection w:val="tbRlV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left" w:pos="4920"/>
                <w:tab w:val="clear" w:pos="4153"/>
                <w:tab w:val="clear" w:pos="8306"/>
              </w:tabs>
              <w:snapToGrid/>
              <w:ind w:left="113" w:right="113"/>
              <w:rPr>
                <w:rFonts w:ascii="Times New Roman" w:cs="Times New Roman" w:hAnsiTheme="majorBidi"/>
              </w:rPr>
            </w:pPr>
            <w:r>
              <w:rPr>
                <w:rFonts w:ascii="Times New Roman" w:cs="Times New Roman" w:hAnsiTheme="majorBidi"/>
              </w:rPr>
              <w:t>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三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公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的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著</w:t>
            </w:r>
          </w:p>
        </w:tc>
        <w:tc>
          <w:tcPr>
            <w:tcW w:w="1530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论、著名称</w:t>
            </w:r>
          </w:p>
        </w:tc>
        <w:tc>
          <w:tcPr>
            <w:tcW w:w="876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cs="Times New Roman" w:hAnsiTheme="majorBidi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版刊物名称</w:t>
            </w:r>
          </w:p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 w:hAnsiTheme="majorBidi"/>
                <w:sz w:val="18"/>
                <w:szCs w:val="18"/>
              </w:rPr>
              <w:t>（是否C刊）</w:t>
            </w: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发表时间</w:t>
            </w:r>
          </w:p>
        </w:tc>
        <w:tc>
          <w:tcPr>
            <w:tcW w:w="956" w:type="pct"/>
            <w:vAlign w:val="center"/>
          </w:tcPr>
          <w:p>
            <w:pPr>
              <w:tabs>
                <w:tab w:val="left" w:pos="4920"/>
              </w:tabs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书刊登记号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SC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&amp;HCI  </w:t>
            </w:r>
          </w:p>
          <w:p>
            <w:pPr>
              <w:tabs>
                <w:tab w:val="left" w:pos="4920"/>
              </w:tabs>
              <w:ind w:left="13" w:leftChars="6"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收录索引号</w:t>
            </w:r>
          </w:p>
        </w:tc>
        <w:tc>
          <w:tcPr>
            <w:tcW w:w="543" w:type="pct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第几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396" w:type="pct"/>
            <w:gridSpan w:val="2"/>
            <w:vMerge w:val="restart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术机构任职</w:t>
            </w:r>
          </w:p>
        </w:tc>
        <w:tc>
          <w:tcPr>
            <w:tcW w:w="2406" w:type="pct"/>
            <w:gridSpan w:val="6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left" w:pos="4920"/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构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称</w:t>
            </w: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何职务</w:t>
            </w:r>
          </w:p>
        </w:tc>
        <w:tc>
          <w:tcPr>
            <w:tcW w:w="14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职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pct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396" w:type="pct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pct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266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父母情况</w:t>
            </w: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父亲姓名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</w:t>
            </w:r>
          </w:p>
        </w:tc>
        <w:tc>
          <w:tcPr>
            <w:tcW w:w="65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1511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266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母亲姓名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</w:t>
            </w:r>
          </w:p>
        </w:tc>
        <w:tc>
          <w:tcPr>
            <w:tcW w:w="65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1511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266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配偶情况</w:t>
            </w: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名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生年月</w:t>
            </w:r>
          </w:p>
        </w:tc>
        <w:tc>
          <w:tcPr>
            <w:tcW w:w="65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籍</w:t>
            </w:r>
          </w:p>
        </w:tc>
        <w:tc>
          <w:tcPr>
            <w:tcW w:w="1511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266" w:type="pct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历学位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称</w:t>
            </w:r>
          </w:p>
        </w:tc>
        <w:tc>
          <w:tcPr>
            <w:tcW w:w="65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1511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266" w:type="pct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政治面貌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址</w:t>
            </w:r>
          </w:p>
        </w:tc>
        <w:tc>
          <w:tcPr>
            <w:tcW w:w="2849" w:type="pct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266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子女情况</w:t>
            </w: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名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别</w:t>
            </w: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生年月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籍</w:t>
            </w:r>
          </w:p>
        </w:tc>
        <w:tc>
          <w:tcPr>
            <w:tcW w:w="2239" w:type="pct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习或工作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</w:trPr>
        <w:tc>
          <w:tcPr>
            <w:tcW w:w="266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pct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266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pct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ind w:firstLine="211" w:firstLineChars="1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cs="Times New Roman" w:hAnsiTheme="majorBidi"/>
          <w:b/>
          <w:bCs/>
          <w:szCs w:val="21"/>
        </w:rPr>
        <w:t>本人承诺以上所填内容及提供的相关材料真实有效，如有不实，承担相应责任。</w:t>
      </w:r>
      <w:r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</w:t>
      </w:r>
    </w:p>
    <w:p>
      <w:pPr>
        <w:wordWrap w:val="0"/>
        <w:jc w:val="right"/>
        <w:rPr>
          <w:rFonts w:ascii="Times New Roman" w:cs="Times New Roman" w:hAnsiTheme="majorBidi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</w:t>
      </w:r>
      <w:r>
        <w:rPr>
          <w:rFonts w:ascii="Times New Roman" w:cs="Times New Roman" w:hAnsiTheme="majorBidi"/>
          <w:szCs w:val="21"/>
        </w:rPr>
        <w:t>签名：</w:t>
      </w: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ascii="Times New Roman" w:cs="Times New Roman" w:hAnsiTheme="majorBidi"/>
          <w:szCs w:val="21"/>
        </w:rPr>
        <w:t>年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cs="Times New Roman" w:hAnsiTheme="majorBidi"/>
          <w:szCs w:val="21"/>
        </w:rPr>
        <w:t>月</w:t>
      </w:r>
      <w:r>
        <w:rPr>
          <w:rFonts w:hint="eastAsia" w:ascii="Times New Roman" w:cs="Times New Roman" w:hAnsiTheme="majorBidi"/>
          <w:szCs w:val="21"/>
        </w:rPr>
        <w:t xml:space="preserve">   日</w:t>
      </w:r>
    </w:p>
    <w:sectPr>
      <w:footerReference r:id="rId3" w:type="default"/>
      <w:footerReference r:id="rId4" w:type="even"/>
      <w:pgSz w:w="11906" w:h="16838"/>
      <w:pgMar w:top="720" w:right="720" w:bottom="72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071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0711"/>
      <w:docPartObj>
        <w:docPartGallery w:val="AutoText"/>
      </w:docPartObj>
    </w:sdtPr>
    <w:sdtContent>
      <w:p>
        <w:pPr>
          <w:pStyle w:val="3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93"/>
    <w:rsid w:val="00000C18"/>
    <w:rsid w:val="0000450D"/>
    <w:rsid w:val="00011ABB"/>
    <w:rsid w:val="00014B20"/>
    <w:rsid w:val="000275DC"/>
    <w:rsid w:val="00031C3E"/>
    <w:rsid w:val="0005324D"/>
    <w:rsid w:val="00054DD2"/>
    <w:rsid w:val="0006478F"/>
    <w:rsid w:val="00067EA1"/>
    <w:rsid w:val="00070441"/>
    <w:rsid w:val="000A3C03"/>
    <w:rsid w:val="000B496D"/>
    <w:rsid w:val="000B53F2"/>
    <w:rsid w:val="000D3C65"/>
    <w:rsid w:val="000D7E53"/>
    <w:rsid w:val="000E2A86"/>
    <w:rsid w:val="000E5013"/>
    <w:rsid w:val="000E612A"/>
    <w:rsid w:val="0010329A"/>
    <w:rsid w:val="00107054"/>
    <w:rsid w:val="00107D6D"/>
    <w:rsid w:val="00132366"/>
    <w:rsid w:val="00133483"/>
    <w:rsid w:val="001B480F"/>
    <w:rsid w:val="001B5B17"/>
    <w:rsid w:val="001B6F97"/>
    <w:rsid w:val="001C3314"/>
    <w:rsid w:val="001D0C94"/>
    <w:rsid w:val="001E2980"/>
    <w:rsid w:val="001F272C"/>
    <w:rsid w:val="00211DF5"/>
    <w:rsid w:val="00243C89"/>
    <w:rsid w:val="0024495B"/>
    <w:rsid w:val="002631DA"/>
    <w:rsid w:val="00263FCF"/>
    <w:rsid w:val="002728B9"/>
    <w:rsid w:val="00280E18"/>
    <w:rsid w:val="002B6DC3"/>
    <w:rsid w:val="002B7AB9"/>
    <w:rsid w:val="002D6653"/>
    <w:rsid w:val="002E5191"/>
    <w:rsid w:val="002F6AC6"/>
    <w:rsid w:val="002F7CA4"/>
    <w:rsid w:val="00343E95"/>
    <w:rsid w:val="00364D34"/>
    <w:rsid w:val="00375D5B"/>
    <w:rsid w:val="00387B1F"/>
    <w:rsid w:val="003B1A66"/>
    <w:rsid w:val="003B2334"/>
    <w:rsid w:val="003C2017"/>
    <w:rsid w:val="003D5568"/>
    <w:rsid w:val="003E4CB8"/>
    <w:rsid w:val="00401862"/>
    <w:rsid w:val="0042761A"/>
    <w:rsid w:val="00427734"/>
    <w:rsid w:val="004412B4"/>
    <w:rsid w:val="0045050B"/>
    <w:rsid w:val="00450534"/>
    <w:rsid w:val="004642D3"/>
    <w:rsid w:val="004758F0"/>
    <w:rsid w:val="00484D21"/>
    <w:rsid w:val="00487DB6"/>
    <w:rsid w:val="004B2A29"/>
    <w:rsid w:val="004B2FE2"/>
    <w:rsid w:val="004B6719"/>
    <w:rsid w:val="004C6E39"/>
    <w:rsid w:val="004D6325"/>
    <w:rsid w:val="004F3729"/>
    <w:rsid w:val="00506DC6"/>
    <w:rsid w:val="00510747"/>
    <w:rsid w:val="00516DD5"/>
    <w:rsid w:val="005317B4"/>
    <w:rsid w:val="005326CB"/>
    <w:rsid w:val="00555224"/>
    <w:rsid w:val="005740BF"/>
    <w:rsid w:val="00584BC3"/>
    <w:rsid w:val="005904B1"/>
    <w:rsid w:val="0059494A"/>
    <w:rsid w:val="00594F78"/>
    <w:rsid w:val="00596C1D"/>
    <w:rsid w:val="005A7C2C"/>
    <w:rsid w:val="005B0C8D"/>
    <w:rsid w:val="005D4F65"/>
    <w:rsid w:val="005E4ECF"/>
    <w:rsid w:val="005E514F"/>
    <w:rsid w:val="005E58A1"/>
    <w:rsid w:val="005F1371"/>
    <w:rsid w:val="005F45AD"/>
    <w:rsid w:val="005F777B"/>
    <w:rsid w:val="006050BE"/>
    <w:rsid w:val="00612887"/>
    <w:rsid w:val="00620513"/>
    <w:rsid w:val="00635783"/>
    <w:rsid w:val="00636387"/>
    <w:rsid w:val="006537B2"/>
    <w:rsid w:val="00665C0F"/>
    <w:rsid w:val="00670695"/>
    <w:rsid w:val="006834E3"/>
    <w:rsid w:val="00695F3C"/>
    <w:rsid w:val="006A3BC3"/>
    <w:rsid w:val="006D0202"/>
    <w:rsid w:val="006D096F"/>
    <w:rsid w:val="006D2365"/>
    <w:rsid w:val="006E5CF0"/>
    <w:rsid w:val="00701E6F"/>
    <w:rsid w:val="00712148"/>
    <w:rsid w:val="00713BC8"/>
    <w:rsid w:val="00732090"/>
    <w:rsid w:val="007377D0"/>
    <w:rsid w:val="00742531"/>
    <w:rsid w:val="007653F2"/>
    <w:rsid w:val="00775FD5"/>
    <w:rsid w:val="00785B19"/>
    <w:rsid w:val="00792EEB"/>
    <w:rsid w:val="007A2F3D"/>
    <w:rsid w:val="007C1250"/>
    <w:rsid w:val="007C4147"/>
    <w:rsid w:val="007E52A0"/>
    <w:rsid w:val="008110D2"/>
    <w:rsid w:val="00824DB6"/>
    <w:rsid w:val="00826CB7"/>
    <w:rsid w:val="0085095B"/>
    <w:rsid w:val="008525AD"/>
    <w:rsid w:val="008575C3"/>
    <w:rsid w:val="00872CEC"/>
    <w:rsid w:val="00873C76"/>
    <w:rsid w:val="00874C4C"/>
    <w:rsid w:val="0087775E"/>
    <w:rsid w:val="00880E35"/>
    <w:rsid w:val="008852F9"/>
    <w:rsid w:val="008B1BC0"/>
    <w:rsid w:val="008B6D5B"/>
    <w:rsid w:val="008C6D63"/>
    <w:rsid w:val="00910165"/>
    <w:rsid w:val="00917B52"/>
    <w:rsid w:val="00922A35"/>
    <w:rsid w:val="00924AD8"/>
    <w:rsid w:val="00935A4B"/>
    <w:rsid w:val="00942D40"/>
    <w:rsid w:val="00944045"/>
    <w:rsid w:val="0094723F"/>
    <w:rsid w:val="00957378"/>
    <w:rsid w:val="00967420"/>
    <w:rsid w:val="0098128F"/>
    <w:rsid w:val="00985A99"/>
    <w:rsid w:val="009A1985"/>
    <w:rsid w:val="009A1CE7"/>
    <w:rsid w:val="009C2893"/>
    <w:rsid w:val="009C4EFE"/>
    <w:rsid w:val="009D6C24"/>
    <w:rsid w:val="009E27A3"/>
    <w:rsid w:val="009E289B"/>
    <w:rsid w:val="009E600E"/>
    <w:rsid w:val="009F30CC"/>
    <w:rsid w:val="00A11591"/>
    <w:rsid w:val="00A163BA"/>
    <w:rsid w:val="00A523F0"/>
    <w:rsid w:val="00AA1022"/>
    <w:rsid w:val="00AC0564"/>
    <w:rsid w:val="00AD6831"/>
    <w:rsid w:val="00B1501E"/>
    <w:rsid w:val="00B22F49"/>
    <w:rsid w:val="00B66483"/>
    <w:rsid w:val="00BA5FE6"/>
    <w:rsid w:val="00BA704A"/>
    <w:rsid w:val="00BB0E19"/>
    <w:rsid w:val="00BC6E69"/>
    <w:rsid w:val="00BD0ED8"/>
    <w:rsid w:val="00BD5D55"/>
    <w:rsid w:val="00BE3ECE"/>
    <w:rsid w:val="00BE7C79"/>
    <w:rsid w:val="00C048A7"/>
    <w:rsid w:val="00C161B6"/>
    <w:rsid w:val="00C3044D"/>
    <w:rsid w:val="00C358C7"/>
    <w:rsid w:val="00C41748"/>
    <w:rsid w:val="00C417D8"/>
    <w:rsid w:val="00C6398D"/>
    <w:rsid w:val="00C63B68"/>
    <w:rsid w:val="00C85F97"/>
    <w:rsid w:val="00C900E8"/>
    <w:rsid w:val="00C92E34"/>
    <w:rsid w:val="00C944DC"/>
    <w:rsid w:val="00C9510C"/>
    <w:rsid w:val="00CA14A4"/>
    <w:rsid w:val="00CB739F"/>
    <w:rsid w:val="00CC4AD5"/>
    <w:rsid w:val="00CE4BD3"/>
    <w:rsid w:val="00CF2F10"/>
    <w:rsid w:val="00D03FF1"/>
    <w:rsid w:val="00D044FA"/>
    <w:rsid w:val="00D20A59"/>
    <w:rsid w:val="00D2446E"/>
    <w:rsid w:val="00D40E44"/>
    <w:rsid w:val="00D7005F"/>
    <w:rsid w:val="00D709B5"/>
    <w:rsid w:val="00D9742B"/>
    <w:rsid w:val="00DA006C"/>
    <w:rsid w:val="00DA7283"/>
    <w:rsid w:val="00DA7ED8"/>
    <w:rsid w:val="00DB0660"/>
    <w:rsid w:val="00DC0A49"/>
    <w:rsid w:val="00DE3269"/>
    <w:rsid w:val="00DE64A1"/>
    <w:rsid w:val="00DF6B65"/>
    <w:rsid w:val="00E11DF4"/>
    <w:rsid w:val="00E171DC"/>
    <w:rsid w:val="00E24DAF"/>
    <w:rsid w:val="00E27888"/>
    <w:rsid w:val="00E303E2"/>
    <w:rsid w:val="00E45820"/>
    <w:rsid w:val="00E47D4C"/>
    <w:rsid w:val="00E47EF8"/>
    <w:rsid w:val="00E5135C"/>
    <w:rsid w:val="00E94B72"/>
    <w:rsid w:val="00EB5A65"/>
    <w:rsid w:val="00EB7C73"/>
    <w:rsid w:val="00EC78F6"/>
    <w:rsid w:val="00EF4AC5"/>
    <w:rsid w:val="00F077CD"/>
    <w:rsid w:val="00F12132"/>
    <w:rsid w:val="00F20380"/>
    <w:rsid w:val="00F353C1"/>
    <w:rsid w:val="00F60116"/>
    <w:rsid w:val="00F629E1"/>
    <w:rsid w:val="00F650BB"/>
    <w:rsid w:val="00F67F19"/>
    <w:rsid w:val="00F73AF6"/>
    <w:rsid w:val="00F92C75"/>
    <w:rsid w:val="00F95A5E"/>
    <w:rsid w:val="00FB3DE6"/>
    <w:rsid w:val="00FB673C"/>
    <w:rsid w:val="00FC6CCE"/>
    <w:rsid w:val="00FD18D7"/>
    <w:rsid w:val="00FD60FE"/>
    <w:rsid w:val="00FE7288"/>
    <w:rsid w:val="5BBC24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03692-6DBE-4B45-BB87-E9151A62E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7</Words>
  <Characters>898</Characters>
  <Lines>7</Lines>
  <Paragraphs>2</Paragraphs>
  <TotalTime>388</TotalTime>
  <ScaleCrop>false</ScaleCrop>
  <LinksUpToDate>false</LinksUpToDate>
  <CharactersWithSpaces>10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2:10:00Z</dcterms:created>
  <dc:creator>王晓明</dc:creator>
  <cp:lastModifiedBy>user</cp:lastModifiedBy>
  <cp:lastPrinted>2021-01-06T03:21:00Z</cp:lastPrinted>
  <dcterms:modified xsi:type="dcterms:W3CDTF">2021-01-26T01:22:43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